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5706F">
        <w:rPr>
          <w:rFonts w:ascii="Times New Roman" w:eastAsia="Calibri" w:hAnsi="Times New Roman" w:cs="Times New Roman"/>
          <w:sz w:val="28"/>
          <w:szCs w:val="28"/>
        </w:rPr>
        <w:t>22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65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06F">
        <w:rPr>
          <w:rFonts w:ascii="Times New Roman" w:eastAsia="Calibri" w:hAnsi="Times New Roman" w:cs="Times New Roman"/>
          <w:sz w:val="28"/>
          <w:szCs w:val="28"/>
        </w:rPr>
        <w:t>28</w:t>
      </w:r>
      <w:r w:rsidR="001C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65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35C">
        <w:rPr>
          <w:rFonts w:ascii="Times New Roman" w:hAnsi="Times New Roman" w:cs="Times New Roman"/>
          <w:b/>
          <w:color w:val="000000"/>
          <w:sz w:val="28"/>
          <w:szCs w:val="28"/>
        </w:rPr>
        <w:t>562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65706F" w:rsidRPr="00020316" w:rsidTr="00820541">
        <w:tc>
          <w:tcPr>
            <w:tcW w:w="1286" w:type="dxa"/>
          </w:tcPr>
          <w:p w:rsidR="0065706F" w:rsidRPr="00977106" w:rsidRDefault="0065706F" w:rsidP="0065706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5706F" w:rsidRPr="0065706F" w:rsidRDefault="0065706F" w:rsidP="0065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 в районе ТРЦ "РИО"</w:t>
            </w:r>
          </w:p>
        </w:tc>
        <w:tc>
          <w:tcPr>
            <w:tcW w:w="2198" w:type="dxa"/>
          </w:tcPr>
          <w:p w:rsidR="0065706F" w:rsidRPr="0065706F" w:rsidRDefault="0065706F" w:rsidP="0065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5706F" w:rsidRPr="00020316" w:rsidTr="00820541">
        <w:tc>
          <w:tcPr>
            <w:tcW w:w="1286" w:type="dxa"/>
          </w:tcPr>
          <w:p w:rsidR="0065706F" w:rsidRPr="00977106" w:rsidRDefault="0065706F" w:rsidP="0065706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5706F" w:rsidRPr="0065706F" w:rsidRDefault="0065706F" w:rsidP="0065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06F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ткин (</w:t>
            </w:r>
            <w:r w:rsidRPr="0065706F">
              <w:rPr>
                <w:rFonts w:ascii="Times New Roman" w:hAnsi="Times New Roman" w:cs="Times New Roman"/>
                <w:sz w:val="28"/>
                <w:szCs w:val="28"/>
              </w:rPr>
              <w:t>от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06F">
              <w:rPr>
                <w:rFonts w:ascii="Times New Roman" w:hAnsi="Times New Roman" w:cs="Times New Roman"/>
                <w:sz w:val="28"/>
                <w:szCs w:val="28"/>
              </w:rPr>
              <w:t xml:space="preserve"> Фрунзе д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5706F">
              <w:rPr>
                <w:rFonts w:ascii="Times New Roman" w:hAnsi="Times New Roman" w:cs="Times New Roman"/>
                <w:sz w:val="28"/>
                <w:szCs w:val="28"/>
              </w:rPr>
              <w:t xml:space="preserve">алтурина) </w:t>
            </w:r>
          </w:p>
        </w:tc>
        <w:tc>
          <w:tcPr>
            <w:tcW w:w="2198" w:type="dxa"/>
          </w:tcPr>
          <w:p w:rsidR="0065706F" w:rsidRPr="0065706F" w:rsidRDefault="0065706F" w:rsidP="0065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BF49FB" w:rsidRPr="0065706F" w:rsidRDefault="0065706F" w:rsidP="0065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Pr="006570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ная опушка</w:t>
            </w:r>
          </w:p>
        </w:tc>
        <w:tc>
          <w:tcPr>
            <w:tcW w:w="2198" w:type="dxa"/>
          </w:tcPr>
          <w:p w:rsidR="00BF49FB" w:rsidRPr="0065706F" w:rsidRDefault="0065706F" w:rsidP="00BF4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65706F" w:rsidRPr="00020316" w:rsidTr="00820541">
        <w:tc>
          <w:tcPr>
            <w:tcW w:w="1286" w:type="dxa"/>
          </w:tcPr>
          <w:p w:rsidR="0065706F" w:rsidRPr="00977106" w:rsidRDefault="0065706F" w:rsidP="0065706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5706F" w:rsidRPr="0065706F" w:rsidRDefault="0065706F" w:rsidP="0065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дина, д. 41а</w:t>
            </w:r>
          </w:p>
        </w:tc>
        <w:tc>
          <w:tcPr>
            <w:tcW w:w="2198" w:type="dxa"/>
          </w:tcPr>
          <w:p w:rsidR="0065706F" w:rsidRPr="0065706F" w:rsidRDefault="0065706F" w:rsidP="0065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706F" w:rsidRPr="00020316" w:rsidTr="00820541">
        <w:tc>
          <w:tcPr>
            <w:tcW w:w="1286" w:type="dxa"/>
          </w:tcPr>
          <w:p w:rsidR="0065706F" w:rsidRPr="00977106" w:rsidRDefault="0065706F" w:rsidP="0065706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5706F" w:rsidRPr="0065706F" w:rsidRDefault="0065706F" w:rsidP="0065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я Трубная, д. 2</w:t>
            </w:r>
          </w:p>
        </w:tc>
        <w:tc>
          <w:tcPr>
            <w:tcW w:w="2198" w:type="dxa"/>
          </w:tcPr>
          <w:p w:rsidR="0065706F" w:rsidRPr="0065706F" w:rsidRDefault="0065706F" w:rsidP="0065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5706F" w:rsidRPr="00020316" w:rsidTr="00820541">
        <w:tc>
          <w:tcPr>
            <w:tcW w:w="1286" w:type="dxa"/>
          </w:tcPr>
          <w:p w:rsidR="0065706F" w:rsidRPr="00977106" w:rsidRDefault="0065706F" w:rsidP="0065706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5706F" w:rsidRPr="0065706F" w:rsidRDefault="0065706F" w:rsidP="0065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я Трубная, д. 11а/45</w:t>
            </w:r>
          </w:p>
        </w:tc>
        <w:tc>
          <w:tcPr>
            <w:tcW w:w="2198" w:type="dxa"/>
          </w:tcPr>
          <w:p w:rsidR="0065706F" w:rsidRPr="0065706F" w:rsidRDefault="0065706F" w:rsidP="0065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706F" w:rsidRPr="00020316" w:rsidTr="00820541">
        <w:tc>
          <w:tcPr>
            <w:tcW w:w="1286" w:type="dxa"/>
          </w:tcPr>
          <w:p w:rsidR="0065706F" w:rsidRPr="00977106" w:rsidRDefault="0065706F" w:rsidP="0065706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5706F" w:rsidRPr="0065706F" w:rsidRDefault="0065706F" w:rsidP="0065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рмонтова, д. 4</w:t>
            </w:r>
          </w:p>
        </w:tc>
        <w:tc>
          <w:tcPr>
            <w:tcW w:w="2198" w:type="dxa"/>
          </w:tcPr>
          <w:p w:rsidR="0065706F" w:rsidRPr="0065706F" w:rsidRDefault="0065706F" w:rsidP="0065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706F" w:rsidRPr="00020316" w:rsidTr="00820541">
        <w:tc>
          <w:tcPr>
            <w:tcW w:w="1286" w:type="dxa"/>
          </w:tcPr>
          <w:p w:rsidR="0065706F" w:rsidRPr="00977106" w:rsidRDefault="0065706F" w:rsidP="0065706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5706F" w:rsidRPr="0065706F" w:rsidRDefault="0065706F" w:rsidP="0065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06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06F">
              <w:rPr>
                <w:rFonts w:ascii="Times New Roman" w:hAnsi="Times New Roman" w:cs="Times New Roman"/>
                <w:sz w:val="28"/>
                <w:szCs w:val="28"/>
              </w:rPr>
              <w:t xml:space="preserve"> Б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06F">
              <w:rPr>
                <w:rFonts w:ascii="Times New Roman" w:hAnsi="Times New Roman" w:cs="Times New Roman"/>
                <w:sz w:val="28"/>
                <w:szCs w:val="28"/>
              </w:rPr>
              <w:t>Жабровых ( от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06F">
              <w:rPr>
                <w:rFonts w:ascii="Times New Roman" w:hAnsi="Times New Roman" w:cs="Times New Roman"/>
                <w:sz w:val="28"/>
                <w:szCs w:val="28"/>
              </w:rPr>
              <w:t xml:space="preserve"> Фрунзе д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706F">
              <w:rPr>
                <w:rFonts w:ascii="Times New Roman" w:hAnsi="Times New Roman" w:cs="Times New Roman"/>
                <w:sz w:val="28"/>
                <w:szCs w:val="28"/>
              </w:rPr>
              <w:t xml:space="preserve"> Вересаева) </w:t>
            </w:r>
          </w:p>
        </w:tc>
        <w:tc>
          <w:tcPr>
            <w:tcW w:w="2198" w:type="dxa"/>
          </w:tcPr>
          <w:p w:rsidR="0065706F" w:rsidRPr="0065706F" w:rsidRDefault="0065706F" w:rsidP="0065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65706F" w:rsidRPr="00020316" w:rsidTr="00820541">
        <w:tc>
          <w:tcPr>
            <w:tcW w:w="1286" w:type="dxa"/>
          </w:tcPr>
          <w:p w:rsidR="0065706F" w:rsidRPr="00977106" w:rsidRDefault="0065706F" w:rsidP="0065706F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65706F" w:rsidRPr="0065706F" w:rsidRDefault="0065706F" w:rsidP="0065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0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 Гарнизонный проезд, д. 1к4</w:t>
            </w:r>
          </w:p>
        </w:tc>
        <w:tc>
          <w:tcPr>
            <w:tcW w:w="2198" w:type="dxa"/>
          </w:tcPr>
          <w:p w:rsidR="0065706F" w:rsidRPr="0065706F" w:rsidRDefault="0065706F" w:rsidP="0065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DBB" w:rsidRPr="00020316" w:rsidTr="00820541">
        <w:tc>
          <w:tcPr>
            <w:tcW w:w="1286" w:type="dxa"/>
          </w:tcPr>
          <w:p w:rsidR="00793DBB" w:rsidRPr="00977106" w:rsidRDefault="00793DBB" w:rsidP="00793DB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BB" w:rsidRPr="00793DBB" w:rsidRDefault="00793DBB" w:rsidP="0079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>Ул. Гарнизонный проезд</w:t>
            </w:r>
          </w:p>
        </w:tc>
        <w:tc>
          <w:tcPr>
            <w:tcW w:w="2198" w:type="dxa"/>
          </w:tcPr>
          <w:p w:rsidR="00793DBB" w:rsidRPr="0065706F" w:rsidRDefault="00793DBB" w:rsidP="0079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93DBB" w:rsidRPr="00020316" w:rsidTr="00820541">
        <w:tc>
          <w:tcPr>
            <w:tcW w:w="1286" w:type="dxa"/>
          </w:tcPr>
          <w:p w:rsidR="00793DBB" w:rsidRPr="00977106" w:rsidRDefault="00793DBB" w:rsidP="00793DB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BB" w:rsidRPr="00793DBB" w:rsidRDefault="00793DBB" w:rsidP="0079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>Ул. Софьи Перовской, д. 37</w:t>
            </w:r>
          </w:p>
        </w:tc>
        <w:tc>
          <w:tcPr>
            <w:tcW w:w="2198" w:type="dxa"/>
          </w:tcPr>
          <w:p w:rsidR="00793DBB" w:rsidRPr="0065706F" w:rsidRDefault="00793DBB" w:rsidP="0079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3DBB" w:rsidRPr="00020316" w:rsidTr="00820541">
        <w:tc>
          <w:tcPr>
            <w:tcW w:w="1286" w:type="dxa"/>
          </w:tcPr>
          <w:p w:rsidR="00793DBB" w:rsidRPr="00977106" w:rsidRDefault="00793DBB" w:rsidP="00793DB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BB" w:rsidRPr="00793DBB" w:rsidRDefault="00793DBB" w:rsidP="0079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>Ул. Колетвинова, д. 6а</w:t>
            </w:r>
          </w:p>
        </w:tc>
        <w:tc>
          <w:tcPr>
            <w:tcW w:w="2198" w:type="dxa"/>
          </w:tcPr>
          <w:p w:rsidR="00793DBB" w:rsidRPr="0065706F" w:rsidRDefault="00793DBB" w:rsidP="0079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3DBB" w:rsidRPr="00020316" w:rsidTr="00820541">
        <w:tc>
          <w:tcPr>
            <w:tcW w:w="1286" w:type="dxa"/>
          </w:tcPr>
          <w:p w:rsidR="00793DBB" w:rsidRPr="00977106" w:rsidRDefault="00793DBB" w:rsidP="00793DB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BB" w:rsidRPr="00793DBB" w:rsidRDefault="00793DBB" w:rsidP="0079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>Ул. Платоновская, д. 26</w:t>
            </w:r>
          </w:p>
        </w:tc>
        <w:tc>
          <w:tcPr>
            <w:tcW w:w="2198" w:type="dxa"/>
          </w:tcPr>
          <w:p w:rsidR="00793DBB" w:rsidRPr="0065706F" w:rsidRDefault="00793DBB" w:rsidP="0079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DBB" w:rsidRPr="00020316" w:rsidTr="00820541">
        <w:tc>
          <w:tcPr>
            <w:tcW w:w="1286" w:type="dxa"/>
          </w:tcPr>
          <w:p w:rsidR="00793DBB" w:rsidRPr="00977106" w:rsidRDefault="00793DBB" w:rsidP="00793DB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BB" w:rsidRPr="00793DBB" w:rsidRDefault="00793DBB" w:rsidP="0079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 xml:space="preserve"> Павлова</w:t>
            </w: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2198" w:type="dxa"/>
          </w:tcPr>
          <w:p w:rsidR="00793DBB" w:rsidRPr="0065706F" w:rsidRDefault="00793DBB" w:rsidP="0079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3DBB" w:rsidRPr="00020316" w:rsidTr="00820541">
        <w:tc>
          <w:tcPr>
            <w:tcW w:w="1286" w:type="dxa"/>
          </w:tcPr>
          <w:p w:rsidR="00793DBB" w:rsidRPr="00977106" w:rsidRDefault="00793DBB" w:rsidP="00793DB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BB" w:rsidRPr="00793DBB" w:rsidRDefault="00793DBB" w:rsidP="0079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>Ул. Н. Руднева / ул. Циолковского</w:t>
            </w:r>
          </w:p>
        </w:tc>
        <w:tc>
          <w:tcPr>
            <w:tcW w:w="2198" w:type="dxa"/>
          </w:tcPr>
          <w:p w:rsidR="00793DBB" w:rsidRPr="0065706F" w:rsidRDefault="00793DBB" w:rsidP="0079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DBB" w:rsidRPr="00020316" w:rsidTr="00820541">
        <w:tc>
          <w:tcPr>
            <w:tcW w:w="1286" w:type="dxa"/>
          </w:tcPr>
          <w:p w:rsidR="00793DBB" w:rsidRPr="00977106" w:rsidRDefault="00793DBB" w:rsidP="00793DB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BB" w:rsidRPr="00793DBB" w:rsidRDefault="00793DBB" w:rsidP="0079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>Колетвинова</w:t>
            </w: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198" w:type="dxa"/>
          </w:tcPr>
          <w:p w:rsidR="00793DBB" w:rsidRPr="0065706F" w:rsidRDefault="00793DBB" w:rsidP="0079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3DBB" w:rsidRPr="00020316" w:rsidTr="00820541">
        <w:tc>
          <w:tcPr>
            <w:tcW w:w="1286" w:type="dxa"/>
          </w:tcPr>
          <w:p w:rsidR="00793DBB" w:rsidRPr="00977106" w:rsidRDefault="00793DBB" w:rsidP="00793DBB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BB" w:rsidRPr="00793DBB" w:rsidRDefault="00793DBB" w:rsidP="0079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>Вильямса</w:t>
            </w: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793DBB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2198" w:type="dxa"/>
          </w:tcPr>
          <w:p w:rsidR="00793DBB" w:rsidRPr="0065706F" w:rsidRDefault="00793DBB" w:rsidP="0079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43A1" w:rsidRPr="00020316" w:rsidTr="002E0A45">
        <w:tc>
          <w:tcPr>
            <w:tcW w:w="9345" w:type="dxa"/>
            <w:gridSpan w:val="4"/>
          </w:tcPr>
          <w:p w:rsidR="00E243A1" w:rsidRPr="00793DBB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20316" w:rsidTr="00213C47">
        <w:tc>
          <w:tcPr>
            <w:tcW w:w="9345" w:type="dxa"/>
            <w:gridSpan w:val="4"/>
          </w:tcPr>
          <w:p w:rsidR="0010224C" w:rsidRPr="00793DBB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A9549F" w:rsidRPr="00020316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793DBB" w:rsidRDefault="0065706F" w:rsidP="0065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ъездная дорога к д. Самылинка</w:t>
            </w:r>
          </w:p>
        </w:tc>
        <w:tc>
          <w:tcPr>
            <w:tcW w:w="2210" w:type="dxa"/>
            <w:gridSpan w:val="2"/>
          </w:tcPr>
          <w:p w:rsidR="00A9549F" w:rsidRPr="00793DBB" w:rsidRDefault="0065706F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793DBB" w:rsidRDefault="0065706F" w:rsidP="0065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Пузакова, д. 30</w:t>
            </w:r>
          </w:p>
        </w:tc>
        <w:tc>
          <w:tcPr>
            <w:tcW w:w="2210" w:type="dxa"/>
            <w:gridSpan w:val="2"/>
          </w:tcPr>
          <w:p w:rsidR="00F14508" w:rsidRPr="00793DBB" w:rsidRDefault="0065706F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793DBB" w:rsidRDefault="0065706F" w:rsidP="0065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Рязанская</w:t>
            </w:r>
          </w:p>
        </w:tc>
        <w:tc>
          <w:tcPr>
            <w:tcW w:w="2210" w:type="dxa"/>
            <w:gridSpan w:val="2"/>
          </w:tcPr>
          <w:p w:rsidR="00F14508" w:rsidRPr="00793DBB" w:rsidRDefault="0065706F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F14508" w:rsidRPr="00020316" w:rsidTr="00820541">
        <w:tc>
          <w:tcPr>
            <w:tcW w:w="1286" w:type="dxa"/>
          </w:tcPr>
          <w:p w:rsidR="00F14508" w:rsidRPr="00977106" w:rsidRDefault="00F14508" w:rsidP="00F1450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F14508" w:rsidRPr="00793DBB" w:rsidRDefault="0065706F" w:rsidP="0065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Головина</w:t>
            </w:r>
          </w:p>
        </w:tc>
        <w:tc>
          <w:tcPr>
            <w:tcW w:w="2210" w:type="dxa"/>
            <w:gridSpan w:val="2"/>
          </w:tcPr>
          <w:p w:rsidR="00F14508" w:rsidRPr="00793DBB" w:rsidRDefault="0065706F" w:rsidP="00F145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BF49FB" w:rsidRPr="00793DBB" w:rsidRDefault="00793DBB" w:rsidP="0079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ловина</w:t>
            </w:r>
          </w:p>
        </w:tc>
        <w:tc>
          <w:tcPr>
            <w:tcW w:w="2210" w:type="dxa"/>
            <w:gridSpan w:val="2"/>
          </w:tcPr>
          <w:p w:rsidR="00BF49FB" w:rsidRPr="00793DBB" w:rsidRDefault="00793DBB" w:rsidP="00BF4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BF49FB" w:rsidRPr="00020316" w:rsidTr="00820541">
        <w:tc>
          <w:tcPr>
            <w:tcW w:w="1286" w:type="dxa"/>
          </w:tcPr>
          <w:p w:rsidR="00BF49FB" w:rsidRPr="00977106" w:rsidRDefault="00BF49FB" w:rsidP="00BF49F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BF49FB" w:rsidRPr="00793DBB" w:rsidRDefault="00793DBB" w:rsidP="0079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</w:t>
            </w: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ободка</w:t>
            </w:r>
          </w:p>
        </w:tc>
        <w:tc>
          <w:tcPr>
            <w:tcW w:w="2210" w:type="dxa"/>
            <w:gridSpan w:val="2"/>
          </w:tcPr>
          <w:p w:rsidR="00BF49FB" w:rsidRPr="00793DBB" w:rsidRDefault="00793DBB" w:rsidP="00BF4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9E5C7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9E5C7D" w:rsidRDefault="0052135C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2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52135C" w:rsidRPr="005213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9424,03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2135C" w:rsidRPr="0052135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5905,7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793DBB" w:rsidRPr="00793DB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507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lastRenderedPageBreak/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B0" w:rsidRDefault="00ED63B0" w:rsidP="001D2E86">
      <w:pPr>
        <w:spacing w:after="0" w:line="240" w:lineRule="auto"/>
      </w:pPr>
      <w:r>
        <w:separator/>
      </w:r>
    </w:p>
  </w:endnote>
  <w:endnote w:type="continuationSeparator" w:id="0">
    <w:p w:rsidR="00ED63B0" w:rsidRDefault="00ED63B0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B0" w:rsidRDefault="00ED63B0" w:rsidP="001D2E86">
      <w:pPr>
        <w:spacing w:after="0" w:line="240" w:lineRule="auto"/>
      </w:pPr>
      <w:r>
        <w:separator/>
      </w:r>
    </w:p>
  </w:footnote>
  <w:footnote w:type="continuationSeparator" w:id="0">
    <w:p w:rsidR="00ED63B0" w:rsidRDefault="00ED63B0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23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D709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3963-10D9-4613-9398-5CD74B17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72</cp:revision>
  <cp:lastPrinted>2019-09-02T15:03:00Z</cp:lastPrinted>
  <dcterms:created xsi:type="dcterms:W3CDTF">2022-02-15T09:02:00Z</dcterms:created>
  <dcterms:modified xsi:type="dcterms:W3CDTF">2025-09-30T14:54:00Z</dcterms:modified>
</cp:coreProperties>
</file>